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4" w:rsidRPr="00603B99" w:rsidRDefault="002B00AF" w:rsidP="00603B99">
      <w:pPr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71475</wp:posOffset>
                </wp:positionV>
                <wp:extent cx="800100" cy="10287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99" w:rsidRPr="00603B99" w:rsidRDefault="00603B99" w:rsidP="00603B9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03B9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603B99" w:rsidRPr="00603B99" w:rsidRDefault="00603B99" w:rsidP="00603B9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03B9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603B99" w:rsidRPr="00603B99" w:rsidRDefault="00603B99" w:rsidP="00603B9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3B9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29.25pt;width:63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" strokecolor="white [3212]">
                <v:textbox>
                  <w:txbxContent>
                    <w:p w:rsidR="00603B99" w:rsidRPr="00603B99" w:rsidRDefault="00603B99" w:rsidP="00603B99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03B9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603B99" w:rsidRPr="00603B99" w:rsidRDefault="00603B99" w:rsidP="00603B99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03B9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603B99" w:rsidRPr="00603B99" w:rsidRDefault="00603B99" w:rsidP="00603B99">
                      <w:pPr>
                        <w:bidi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603B9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0B7153" w:rsidRPr="00AC715F" w:rsidRDefault="00AC715F" w:rsidP="00AC715F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 w:rsidRPr="00AC715F">
        <w:rPr>
          <w:rFonts w:cs="Arial"/>
          <w:noProof/>
          <w:rtl/>
        </w:rPr>
        <w:drawing>
          <wp:inline distT="0" distB="0" distL="0" distR="0" wp14:anchorId="5200E804" wp14:editId="07D1CC74">
            <wp:extent cx="846455" cy="1123359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7" cy="114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B99">
        <w:rPr>
          <w:rFonts w:hint="cs"/>
          <w:rtl/>
        </w:rPr>
        <w:t xml:space="preserve">                            </w:t>
      </w:r>
      <w:r w:rsidR="00A81D98">
        <w:rPr>
          <w:rFonts w:hint="cs"/>
          <w:rtl/>
        </w:rPr>
        <w:t xml:space="preserve">  </w:t>
      </w:r>
      <w:r w:rsidR="00603B99">
        <w:rPr>
          <w:rFonts w:hint="cs"/>
          <w:rtl/>
        </w:rPr>
        <w:t xml:space="preserve">       </w:t>
      </w:r>
      <w:r w:rsidR="000B7153" w:rsidRPr="006B3D2B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Pr="00603B99" w:rsidRDefault="002B00AF" w:rsidP="002B00AF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99770</wp:posOffset>
                </wp:positionV>
                <wp:extent cx="6010275" cy="5693410"/>
                <wp:effectExtent l="19050" t="19050" r="28575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569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307" w:rsidRDefault="00CA0307" w:rsidP="001E066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159FB" w:rsidRPr="00EC323B" w:rsidRDefault="00053189" w:rsidP="00053189">
                            <w:pPr>
                              <w:bidi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تاد ارجمند، </w:t>
                            </w:r>
                            <w:r w:rsidR="005159FB" w:rsidRPr="00EC323B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اب آقای / خانم .......................</w:t>
                            </w:r>
                            <w:r w:rsidR="00BC1E76" w:rsidRPr="00EC323B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:rsidR="005159FB" w:rsidRPr="00EC323B" w:rsidRDefault="006C1B6A" w:rsidP="005159FB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لام علیکم</w:t>
                            </w:r>
                          </w:p>
                          <w:p w:rsidR="005159FB" w:rsidRPr="005159FB" w:rsidRDefault="00C008C3" w:rsidP="002B00A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ا احترام، </w:t>
                            </w:r>
                            <w:r w:rsidR="002B00A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دینوسیله عطف به پیشنهاد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میته تحصیلات تکمیلی گروه آموزشی ...........</w:t>
                            </w:r>
                            <w:r w:rsidR="00B64EA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ابعالی / سرکار عالی به عنوان داور</w:t>
                            </w:r>
                            <w:r w:rsidR="002B00A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خلی/ خارج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ایان نامه کارشناسی ارشد خانم/ آقای ............................ دانشجوی رشته ..............................گرایش ......................تحت عنوان .............................................................................................................................. </w:t>
                            </w:r>
                            <w:r w:rsidR="002B00A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صوب میشوید.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دینوسیله نسخ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ی از پایان نامه جهت داوری تقدیم م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ردد.</w:t>
                            </w:r>
                            <w:r w:rsidR="00B64EA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جب سپاس فراوان است چنانچه نتیجه داوری برای برگزاری جلسه دفاع را حداکثر طی دو هفته آینده (تا تاریخ .............................) به این پردیس اعلام فرمایید.</w:t>
                            </w:r>
                          </w:p>
                          <w:p w:rsidR="005159FB" w:rsidRDefault="002B00AF" w:rsidP="002B00A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منا براساس شیوه نامه مربوطه حق الزحمه جنابعالی/سرکارعالی پس از تامین اعتبار پرداخت خواهد شد.</w:t>
                            </w:r>
                          </w:p>
                          <w:p w:rsidR="00A81D98" w:rsidRDefault="00A81D98" w:rsidP="00EC323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81D98" w:rsidRDefault="00A81D98" w:rsidP="00A81D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159FB" w:rsidRPr="00C008C3" w:rsidRDefault="00EC323B" w:rsidP="00A81D9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008C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5159FB" w:rsidRPr="00C008C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تشکر </w:t>
                            </w:r>
                          </w:p>
                          <w:p w:rsidR="005159FB" w:rsidRPr="00EC323B" w:rsidRDefault="005159FB" w:rsidP="00611394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C323B"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</w:t>
                            </w: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عاون آموزشی</w:t>
                            </w:r>
                            <w:r w:rsidR="00852D05"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پژوهشی و فرهنگی </w:t>
                            </w: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ردی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5pt;margin-top:55.1pt;width:473.25pt;height:44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" fillcolor="white [3201]" strokeweight="2.25pt">
                <v:path arrowok="t"/>
                <v:textbox>
                  <w:txbxContent>
                    <w:p w:rsidR="00CA0307" w:rsidRDefault="00CA0307" w:rsidP="001E066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159FB" w:rsidRPr="00EC323B" w:rsidRDefault="00053189" w:rsidP="00053189">
                      <w:pPr>
                        <w:bidi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ستاد ارجمند، </w:t>
                      </w:r>
                      <w:r w:rsidR="005159FB" w:rsidRPr="00EC323B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جناب آقای / خانم .......................</w:t>
                      </w:r>
                      <w:r w:rsidR="00BC1E76" w:rsidRPr="00EC323B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:rsidR="005159FB" w:rsidRPr="00EC323B" w:rsidRDefault="006C1B6A" w:rsidP="005159FB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لام علیکم</w:t>
                      </w:r>
                    </w:p>
                    <w:p w:rsidR="005159FB" w:rsidRPr="005159FB" w:rsidRDefault="00C008C3" w:rsidP="002B00A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30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ا احترام، </w:t>
                      </w:r>
                      <w:r w:rsidR="002B00A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دینوسیله عطف به پیشنهاد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میته تحصیلات تکمیلی گروه آموزشی ...........</w:t>
                      </w:r>
                      <w:r w:rsidR="00B64EA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جنابعالی / سرکار عالی به عنوان داور</w:t>
                      </w:r>
                      <w:r w:rsidR="002B00A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اخلی/ خارج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پایان نامه کارشناسی ارشد خانم/ آقای ............................ دانشجوی رشته ..............................گرایش ......................تحت عنوان .............................................................................................................................. </w:t>
                      </w:r>
                      <w:r w:rsidR="002B00A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نصوب میشوید.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دینوسیله نسخ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ی از پایان نامه جهت داوری تقدیم م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گردد.</w:t>
                      </w:r>
                      <w:r w:rsidR="00B64EA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جب سپاس فراوان است چنانچه نتیجه داوری برای برگزاری جلسه دفاع را حداکثر طی دو هفته آینده (تا تاریخ .............................) به این پردیس اعلام فرمایید.</w:t>
                      </w:r>
                    </w:p>
                    <w:p w:rsidR="005159FB" w:rsidRDefault="002B00AF" w:rsidP="002B00A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ضمنا براساس شیوه نامه مربوطه حق الزحمه جنابعالی/سرکارعالی پس از تامین اعتبار پرداخت خواهد شد.</w:t>
                      </w:r>
                    </w:p>
                    <w:p w:rsidR="00A81D98" w:rsidRDefault="00A81D98" w:rsidP="00EC323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81D98" w:rsidRDefault="00A81D98" w:rsidP="00A81D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159FB" w:rsidRPr="00C008C3" w:rsidRDefault="00EC323B" w:rsidP="00A81D98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008C3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</w:t>
                      </w:r>
                      <w:r w:rsidR="005159FB" w:rsidRPr="00C008C3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ا تشکر </w:t>
                      </w:r>
                    </w:p>
                    <w:p w:rsidR="005159FB" w:rsidRPr="00EC323B" w:rsidRDefault="005159FB" w:rsidP="00611394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="00EC323B"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</w:t>
                      </w: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عاون آموزشی</w:t>
                      </w:r>
                      <w:r w:rsidR="00852D05"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، پژوهشی و فرهنگی </w:t>
                      </w: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پردیس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E94D2B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7</w: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:</w:t>
      </w:r>
      <w:r>
        <w:rPr>
          <w:rFonts w:ascii="IranNastaliq" w:hAnsi="IranNastaliq" w:cs="IranNastaliq" w:hint="cs"/>
          <w:sz w:val="46"/>
          <w:szCs w:val="46"/>
          <w:rtl/>
          <w:lang w:bidi="fa-IR"/>
        </w:rPr>
        <w:t>ابلاغ</w:t>
      </w:r>
      <w:r w:rsidR="009E50D5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هیأت داوران </w:t>
      </w:r>
      <w:r w:rsidR="00FE7FC4" w:rsidRPr="006142E3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sectPr w:rsidR="00AF38A3" w:rsidRPr="00603B99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78" w:rsidRDefault="004D7378" w:rsidP="004E13E5">
      <w:pPr>
        <w:spacing w:after="0" w:line="240" w:lineRule="auto"/>
      </w:pPr>
      <w:r>
        <w:separator/>
      </w:r>
    </w:p>
  </w:endnote>
  <w:endnote w:type="continuationSeparator" w:id="0">
    <w:p w:rsidR="004D7378" w:rsidRDefault="004D7378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99644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B11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78" w:rsidRDefault="004D7378" w:rsidP="004E13E5">
      <w:pPr>
        <w:spacing w:after="0" w:line="240" w:lineRule="auto"/>
      </w:pPr>
      <w:r>
        <w:separator/>
      </w:r>
    </w:p>
  </w:footnote>
  <w:footnote w:type="continuationSeparator" w:id="0">
    <w:p w:rsidR="004D7378" w:rsidRDefault="004D7378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3475F"/>
    <w:rsid w:val="00053189"/>
    <w:rsid w:val="00056838"/>
    <w:rsid w:val="000837B6"/>
    <w:rsid w:val="000B1C73"/>
    <w:rsid w:val="000B7153"/>
    <w:rsid w:val="000E504B"/>
    <w:rsid w:val="000F6B5E"/>
    <w:rsid w:val="0011648B"/>
    <w:rsid w:val="00121F1A"/>
    <w:rsid w:val="001E066A"/>
    <w:rsid w:val="001E1562"/>
    <w:rsid w:val="0023537D"/>
    <w:rsid w:val="00271E07"/>
    <w:rsid w:val="00283A9F"/>
    <w:rsid w:val="00293B0E"/>
    <w:rsid w:val="002B00AF"/>
    <w:rsid w:val="002E582D"/>
    <w:rsid w:val="003E0046"/>
    <w:rsid w:val="003F4A4F"/>
    <w:rsid w:val="0044005F"/>
    <w:rsid w:val="00460941"/>
    <w:rsid w:val="004B7E72"/>
    <w:rsid w:val="004D7378"/>
    <w:rsid w:val="004E13E5"/>
    <w:rsid w:val="004F61BC"/>
    <w:rsid w:val="005159FB"/>
    <w:rsid w:val="00516987"/>
    <w:rsid w:val="00524EF1"/>
    <w:rsid w:val="005F0CF8"/>
    <w:rsid w:val="00603B99"/>
    <w:rsid w:val="00611394"/>
    <w:rsid w:val="006142E3"/>
    <w:rsid w:val="00621444"/>
    <w:rsid w:val="0064195D"/>
    <w:rsid w:val="006557DA"/>
    <w:rsid w:val="00670D84"/>
    <w:rsid w:val="0067137B"/>
    <w:rsid w:val="00677BF1"/>
    <w:rsid w:val="006851F7"/>
    <w:rsid w:val="006B3D2B"/>
    <w:rsid w:val="006C1B6A"/>
    <w:rsid w:val="006D533F"/>
    <w:rsid w:val="006E6D13"/>
    <w:rsid w:val="006F74A0"/>
    <w:rsid w:val="00747B02"/>
    <w:rsid w:val="00795088"/>
    <w:rsid w:val="007D3E7B"/>
    <w:rsid w:val="007E76AA"/>
    <w:rsid w:val="00852D05"/>
    <w:rsid w:val="008C26E9"/>
    <w:rsid w:val="008E696C"/>
    <w:rsid w:val="009239A2"/>
    <w:rsid w:val="0093223D"/>
    <w:rsid w:val="00953D86"/>
    <w:rsid w:val="0099644A"/>
    <w:rsid w:val="009A5650"/>
    <w:rsid w:val="009D29B8"/>
    <w:rsid w:val="009E15DA"/>
    <w:rsid w:val="009E50D5"/>
    <w:rsid w:val="00A10E42"/>
    <w:rsid w:val="00A361DD"/>
    <w:rsid w:val="00A47D3C"/>
    <w:rsid w:val="00A81D98"/>
    <w:rsid w:val="00AA1983"/>
    <w:rsid w:val="00AC715F"/>
    <w:rsid w:val="00AF38A3"/>
    <w:rsid w:val="00B1071F"/>
    <w:rsid w:val="00B11994"/>
    <w:rsid w:val="00B316BC"/>
    <w:rsid w:val="00B32002"/>
    <w:rsid w:val="00B42186"/>
    <w:rsid w:val="00B64EA1"/>
    <w:rsid w:val="00BC1E76"/>
    <w:rsid w:val="00C008C3"/>
    <w:rsid w:val="00C05DFC"/>
    <w:rsid w:val="00C46877"/>
    <w:rsid w:val="00C57E6C"/>
    <w:rsid w:val="00C765DA"/>
    <w:rsid w:val="00C9798E"/>
    <w:rsid w:val="00CA0307"/>
    <w:rsid w:val="00D0765B"/>
    <w:rsid w:val="00D179AC"/>
    <w:rsid w:val="00DB2A01"/>
    <w:rsid w:val="00DC3EDC"/>
    <w:rsid w:val="00E30AF7"/>
    <w:rsid w:val="00E43BFA"/>
    <w:rsid w:val="00E81923"/>
    <w:rsid w:val="00E94D2B"/>
    <w:rsid w:val="00EA5DD1"/>
    <w:rsid w:val="00EC323B"/>
    <w:rsid w:val="00ED161C"/>
    <w:rsid w:val="00EE4C14"/>
    <w:rsid w:val="00F03FDE"/>
    <w:rsid w:val="00F44F1A"/>
    <w:rsid w:val="00FC59C8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12418-46EE-4823-8358-6AD49CA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0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4EA-ECE8-48CF-9A23-3D32E01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dcterms:created xsi:type="dcterms:W3CDTF">2023-08-27T14:27:00Z</dcterms:created>
  <dcterms:modified xsi:type="dcterms:W3CDTF">2023-08-27T14:27:00Z</dcterms:modified>
</cp:coreProperties>
</file>